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Pr="00504EA6" w:rsidRDefault="00437728" w:rsidP="00110007">
      <w:pPr>
        <w:pStyle w:val="Title"/>
        <w:rPr>
          <w:bCs/>
        </w:rPr>
      </w:pPr>
      <w:bookmarkStart w:id="0" w:name="_Hlk103166844"/>
      <w:bookmarkStart w:id="1" w:name="_Toc84334888"/>
      <w:r w:rsidRPr="00504EA6">
        <w:rPr>
          <w:bCs/>
          <w:lang w:val="hi"/>
        </w:rPr>
        <w:t>युवा लोगों को कार्य की दुनिया से जुड़ने की आवश्यकता</w:t>
      </w:r>
    </w:p>
    <w:p w14:paraId="13365051" w14:textId="2EE0E42E" w:rsidR="005007C0" w:rsidRPr="00504EA6" w:rsidRDefault="00437728" w:rsidP="00054941">
      <w:pPr>
        <w:pStyle w:val="Title"/>
        <w:spacing w:after="360"/>
        <w:rPr>
          <w:rStyle w:val="DocumentSubtitle"/>
          <w:bCs/>
          <w:color w:val="auto"/>
        </w:rPr>
      </w:pPr>
      <w:r w:rsidRPr="00504EA6">
        <w:rPr>
          <w:bCs/>
          <w:color w:val="auto"/>
          <w:sz w:val="36"/>
          <w:lang w:val="hi"/>
        </w:rPr>
        <w:t>माता-पिता और देखभालकर्ताओं के लिए जानकारी</w:t>
      </w:r>
    </w:p>
    <w:bookmarkEnd w:id="0"/>
    <w:bookmarkEnd w:id="1"/>
    <w:p w14:paraId="4F087164" w14:textId="52F00879" w:rsidR="00437728" w:rsidRPr="00B84B51" w:rsidRDefault="00B703A9" w:rsidP="00110007">
      <w:pPr>
        <w:pStyle w:val="BodyText"/>
      </w:pPr>
      <w:r>
        <w:rPr>
          <w:lang w:val="hi"/>
        </w:rPr>
        <w:t>युवा लोगों को कार्य-नियोक्ताओं से रोजगार, वेतनीय कार्य और कार्यस्थल में मूल्यवान कुशलताओं के बारे में सीखने के अवसरों की आवश्यकता होती है। यह सभी युवा लोगों पर लागू होता है, चाहे वे विश्वविद्यालय में सीधे प्रवेश की खोज कर रहे हों, स्कूल पूरा करके आगे प्रशिक्षण लेने का इरादा रखते हों, या सीधे कार्यबल में जाने की योजना बना रहे हों।</w:t>
      </w:r>
    </w:p>
    <w:p w14:paraId="2CA8C9D0" w14:textId="77777777" w:rsidR="00437728" w:rsidRPr="00B84B51" w:rsidRDefault="00437728" w:rsidP="00054941">
      <w:pPr>
        <w:pStyle w:val="BodyText"/>
        <w:spacing w:before="240"/>
      </w:pPr>
      <w:r>
        <w:rPr>
          <w:lang w:val="hi"/>
        </w:rPr>
        <w:t>कार्य की दुनिया से जुड़ने से युवाओं को स्कूल में जो कुछ वे सीख रहे हैं उसकी प्रासंगिकता को समझने में मदद मिलती है, उनके क्षितिज का विस्तार होता है, उनकी आकांक्षाएं बढ़ती हैं, तथा उनके लिए उपलब्ध नौकरियों और कैरियर के रास्तों की विविधता पर प्रकाश पड़ता है।</w:t>
      </w:r>
    </w:p>
    <w:p w14:paraId="064DBB3F" w14:textId="77777777" w:rsidR="00B84B51" w:rsidRDefault="00B84B51" w:rsidP="00054941">
      <w:pPr>
        <w:pStyle w:val="BodyText"/>
        <w:spacing w:before="240"/>
      </w:pPr>
      <w:r>
        <w:rPr>
          <w:lang w:val="hi"/>
        </w:rPr>
        <w:t>युवा लोगों को अवसरों की आवश्यकता होती है, ताकि वे:</w:t>
      </w:r>
    </w:p>
    <w:p w14:paraId="6F15166F"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1" w:line="268" w:lineRule="exact"/>
        <w:ind w:left="758" w:hanging="361"/>
      </w:pPr>
      <w:r>
        <w:rPr>
          <w:lang w:val="hi"/>
        </w:rPr>
        <w:t>साबित कर सकें कि वे भरोसेमंद हैं</w:t>
      </w:r>
    </w:p>
    <w:p w14:paraId="170A832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hi"/>
        </w:rPr>
        <w:t>दिखा सकें कि वे काम करना जानते हैं</w:t>
      </w:r>
    </w:p>
    <w:p w14:paraId="09565F7D"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hi"/>
        </w:rPr>
        <w:t>आत्मविश्वास में सुधार कर सकें</w:t>
      </w:r>
    </w:p>
    <w:p w14:paraId="5199FC9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hi"/>
        </w:rPr>
        <w:t>कुशलताएँ विकसित कर सकें।</w:t>
      </w:r>
    </w:p>
    <w:p w14:paraId="0FFA3579" w14:textId="77777777" w:rsidR="00B84B51" w:rsidRDefault="00B84B51" w:rsidP="00054941">
      <w:pPr>
        <w:pStyle w:val="BodyText"/>
        <w:spacing w:before="240"/>
      </w:pPr>
      <w:r>
        <w:rPr>
          <w:lang w:val="hi"/>
        </w:rPr>
        <w:t>युवा लोगों के लिए कार्य की दुनिया का अनुभव करने के अवसरों में शामिल हैं:</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054941">
          <w:headerReference w:type="default" r:id="rId13"/>
          <w:footerReference w:type="default" r:id="rId14"/>
          <w:headerReference w:type="first" r:id="rId15"/>
          <w:footerReference w:type="first" r:id="rId16"/>
          <w:pgSz w:w="11906" w:h="16838"/>
          <w:pgMar w:top="2268" w:right="1134" w:bottom="284" w:left="1418" w:header="720" w:footer="720" w:gutter="0"/>
          <w:cols w:space="708"/>
          <w:titlePg/>
          <w:docGrid w:linePitch="360"/>
        </w:sectPr>
      </w:pPr>
    </w:p>
    <w:p w14:paraId="0CE21A0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left="758" w:hanging="361"/>
      </w:pPr>
      <w:r>
        <w:rPr>
          <w:lang w:val="hi"/>
        </w:rPr>
        <w:t>पार्टटाइम और कैज़ुअल नौकरियाँ</w:t>
      </w:r>
    </w:p>
    <w:p w14:paraId="590D6BC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hi"/>
        </w:rPr>
        <w:t>स्कूल कार्यक्रम के माध्यम से कार्यस्थल में सीखना और कार्यानुभव</w:t>
      </w:r>
    </w:p>
    <w:p w14:paraId="72ECF7C6" w14:textId="3CB02702" w:rsidR="00B84B51" w:rsidRDefault="00B84B51" w:rsidP="00590007">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hi"/>
        </w:rPr>
        <w:t>कार्य अनुसरण और कार्यस्थल के दौरे</w:t>
      </w:r>
    </w:p>
    <w:p w14:paraId="07EA6D81"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hi"/>
        </w:rPr>
        <w:t>स्वयंसेवा</w:t>
      </w:r>
    </w:p>
    <w:p w14:paraId="54C2C946"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hi"/>
        </w:rPr>
        <w:t>कार्य परीक्षण और इंटर्नशिप्स</w:t>
      </w:r>
    </w:p>
    <w:p w14:paraId="4FB07080"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hi"/>
        </w:rPr>
        <w:t>खेल क्लब</w:t>
      </w:r>
    </w:p>
    <w:p w14:paraId="3ED8B1D2" w14:textId="6EDC020D"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hi"/>
        </w:rPr>
        <w:t>उद्यमिता और स्टार्टअप्स।</w:t>
      </w:r>
    </w:p>
    <w:p w14:paraId="305FF42C" w14:textId="77777777" w:rsidR="00437728" w:rsidRDefault="00437728" w:rsidP="00054941">
      <w:pPr>
        <w:pStyle w:val="BodyText"/>
        <w:spacing w:before="240"/>
      </w:pPr>
      <w:r>
        <w:rPr>
          <w:lang w:val="hi"/>
        </w:rPr>
        <w:t>यह अनुभव रोजगार के संरक्षण और रोजगार बनाए रखने एवं कार्यस्थल में प्रगति के लिए आवश्यक ज्ञान व कुशलताएँ बनाने में सहायता करेगा।</w:t>
      </w:r>
    </w:p>
    <w:p w14:paraId="6C271166" w14:textId="77777777" w:rsidR="00437728" w:rsidRDefault="00437728" w:rsidP="00437728">
      <w:pPr>
        <w:pStyle w:val="BodyText"/>
        <w:spacing w:before="1"/>
        <w:rPr>
          <w:sz w:val="19"/>
        </w:rPr>
      </w:pPr>
    </w:p>
    <w:p w14:paraId="31D378F5" w14:textId="77777777" w:rsidR="00437728" w:rsidRPr="00504EA6" w:rsidRDefault="00437728" w:rsidP="00285726">
      <w:pPr>
        <w:spacing w:after="120"/>
        <w:rPr>
          <w:b/>
          <w:bCs/>
          <w:color w:val="592C82"/>
          <w:sz w:val="26"/>
          <w:szCs w:val="26"/>
        </w:rPr>
      </w:pPr>
      <w:r w:rsidRPr="00504EA6">
        <w:rPr>
          <w:b/>
          <w:bCs/>
          <w:color w:val="592C82"/>
          <w:sz w:val="26"/>
          <w:szCs w:val="26"/>
          <w:lang w:val="hi"/>
        </w:rPr>
        <w:t>कार्य क्षमताओं का निर्माण करना</w:t>
      </w:r>
    </w:p>
    <w:p w14:paraId="1A52E4A2" w14:textId="5282FFA1" w:rsidR="00437728" w:rsidRDefault="00054941" w:rsidP="008F4C90">
      <w:pPr>
        <w:pStyle w:val="BodyText"/>
        <w:spacing w:before="1"/>
      </w:pPr>
      <w:r>
        <w:rPr>
          <w:lang w:val="hi"/>
        </w:rPr>
        <w:t xml:space="preserve">कार्य क्षमताएँ वे कुशलताएँ, ज्ञान और समझ होती हैं, जिनकी आवश्यकता युवा लोगों को भविष्य में सीखने, कार्य करने और जीवन के लिए तैयार बनने में होती है।   ये हस्तांतरणीय कुशलताएँ होती हैं, जो युवा लोगों को जीवन और कार्य के साथ सफलतापूर्वक संलग्न होने, समझने-बूझने और आगे बढ़ने में सक्षम बनाती हैं। </w:t>
      </w:r>
    </w:p>
    <w:p w14:paraId="7919CC14" w14:textId="77777777" w:rsidR="00437728" w:rsidRPr="00285726" w:rsidRDefault="00437728" w:rsidP="00437728">
      <w:pPr>
        <w:pStyle w:val="BodyText"/>
        <w:spacing w:before="2"/>
        <w:rPr>
          <w:sz w:val="18"/>
          <w:szCs w:val="18"/>
        </w:rPr>
      </w:pPr>
    </w:p>
    <w:p w14:paraId="6235A672" w14:textId="37FD4BF1" w:rsidR="00C972CF" w:rsidRDefault="00437728" w:rsidP="008948B9">
      <w:pPr>
        <w:pStyle w:val="BodyText"/>
      </w:pPr>
      <w:r>
        <w:rPr>
          <w:lang w:val="hi"/>
        </w:rPr>
        <w:t>शिक्षा विभाग द्वारा पहचान की गई अनिवार्य कार्य क्षमताओं में शामिल हैं:</w:t>
      </w:r>
    </w:p>
    <w:p w14:paraId="766A0786" w14:textId="77777777" w:rsidR="00986634" w:rsidRDefault="00986634" w:rsidP="008948B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86634" w14:paraId="143E4BB6" w14:textId="77777777" w:rsidTr="00A43535">
        <w:tc>
          <w:tcPr>
            <w:tcW w:w="4530" w:type="dxa"/>
          </w:tcPr>
          <w:p w14:paraId="225049CC" w14:textId="727FA896" w:rsidR="00986634" w:rsidRDefault="00A43535" w:rsidP="00A43535">
            <w:pPr>
              <w:pStyle w:val="BodyText"/>
            </w:pPr>
            <w:r>
              <w:rPr>
                <w:lang w:val="hi"/>
              </w:rPr>
              <w:t>- सृजनात्मकता</w:t>
            </w:r>
          </w:p>
        </w:tc>
        <w:tc>
          <w:tcPr>
            <w:tcW w:w="4530" w:type="dxa"/>
          </w:tcPr>
          <w:p w14:paraId="7D2BCC01" w14:textId="6FFF3CE9" w:rsidR="00986634" w:rsidRDefault="00A43535" w:rsidP="00A43535">
            <w:pPr>
              <w:pStyle w:val="BodyText"/>
            </w:pPr>
            <w:r>
              <w:rPr>
                <w:lang w:val="hi"/>
              </w:rPr>
              <w:t>- पारस्परिक कुशलताएँ और संचार</w:t>
            </w:r>
          </w:p>
        </w:tc>
      </w:tr>
      <w:tr w:rsidR="00986634" w14:paraId="098D7310" w14:textId="77777777" w:rsidTr="00A43535">
        <w:tc>
          <w:tcPr>
            <w:tcW w:w="4530" w:type="dxa"/>
          </w:tcPr>
          <w:p w14:paraId="34EB36A5" w14:textId="143B269A" w:rsidR="00986634" w:rsidRDefault="00A43535" w:rsidP="00A43535">
            <w:pPr>
              <w:pStyle w:val="BodyText"/>
            </w:pPr>
            <w:r>
              <w:rPr>
                <w:lang w:val="hi"/>
              </w:rPr>
              <w:t>- आलोचनात्मक विचार-कुशलता</w:t>
            </w:r>
          </w:p>
        </w:tc>
        <w:tc>
          <w:tcPr>
            <w:tcW w:w="4530" w:type="dxa"/>
          </w:tcPr>
          <w:p w14:paraId="66079895" w14:textId="77777777" w:rsidR="00986634" w:rsidRDefault="00A43535" w:rsidP="00A43535">
            <w:pPr>
              <w:pStyle w:val="BodyText"/>
              <w:rPr>
                <w:lang w:val="hi"/>
              </w:rPr>
            </w:pPr>
            <w:r>
              <w:rPr>
                <w:lang w:val="hi"/>
              </w:rPr>
              <w:t>- टीमवर्क और सहयोग</w:t>
            </w:r>
          </w:p>
          <w:p w14:paraId="3E9C3441" w14:textId="38AAAFAF" w:rsidR="00F51F20" w:rsidRDefault="00F51F20" w:rsidP="00A43535">
            <w:pPr>
              <w:pStyle w:val="BodyText"/>
            </w:pPr>
          </w:p>
        </w:tc>
      </w:tr>
      <w:tr w:rsidR="00986634" w14:paraId="4D9C2E28" w14:textId="77777777" w:rsidTr="00A43535">
        <w:tc>
          <w:tcPr>
            <w:tcW w:w="4530" w:type="dxa"/>
          </w:tcPr>
          <w:p w14:paraId="1283F14D" w14:textId="2C1928A4" w:rsidR="00986634" w:rsidRDefault="00A43535" w:rsidP="00A43535">
            <w:pPr>
              <w:pStyle w:val="BodyText"/>
            </w:pPr>
            <w:r>
              <w:rPr>
                <w:lang w:val="hi"/>
              </w:rPr>
              <w:t>- साक्षरता, आंकिकता और डिजिटल साक्षरता</w:t>
            </w:r>
          </w:p>
        </w:tc>
        <w:tc>
          <w:tcPr>
            <w:tcW w:w="4530" w:type="dxa"/>
          </w:tcPr>
          <w:p w14:paraId="6ACCCB32" w14:textId="5634AF3E" w:rsidR="00986634" w:rsidRDefault="00A43535" w:rsidP="00A43535">
            <w:pPr>
              <w:pStyle w:val="BodyText"/>
            </w:pPr>
            <w:r>
              <w:rPr>
                <w:lang w:val="hi"/>
              </w:rPr>
              <w:t xml:space="preserve">- अनुकूलनीयता और कठिनाइयों से उबरने की </w:t>
            </w:r>
            <w:r>
              <w:rPr>
                <w:lang w:val="hi"/>
              </w:rPr>
              <w:lastRenderedPageBreak/>
              <w:t>क्षमता</w:t>
            </w:r>
          </w:p>
        </w:tc>
      </w:tr>
      <w:tr w:rsidR="00986634" w14:paraId="4922456D" w14:textId="77777777" w:rsidTr="00A43535">
        <w:tc>
          <w:tcPr>
            <w:tcW w:w="4530" w:type="dxa"/>
          </w:tcPr>
          <w:p w14:paraId="7BA38B12" w14:textId="1F9A93DA" w:rsidR="00986634" w:rsidRDefault="00A43535" w:rsidP="00A43535">
            <w:pPr>
              <w:pStyle w:val="BodyText"/>
            </w:pPr>
            <w:r>
              <w:rPr>
                <w:lang w:val="hi"/>
              </w:rPr>
              <w:lastRenderedPageBreak/>
              <w:t>- समस्याओं को हल करने की क्षमता</w:t>
            </w:r>
          </w:p>
        </w:tc>
        <w:tc>
          <w:tcPr>
            <w:tcW w:w="4530" w:type="dxa"/>
          </w:tcPr>
          <w:p w14:paraId="4C1B29E0" w14:textId="601FA730" w:rsidR="00986634" w:rsidRDefault="00A43535" w:rsidP="00A43535">
            <w:pPr>
              <w:pStyle w:val="BodyText"/>
            </w:pPr>
            <w:r>
              <w:rPr>
                <w:lang w:val="hi"/>
              </w:rPr>
              <w:t>- पहल</w:t>
            </w:r>
          </w:p>
        </w:tc>
      </w:tr>
      <w:tr w:rsidR="00986634" w14:paraId="68EBA779" w14:textId="77777777" w:rsidTr="00A43535">
        <w:tc>
          <w:tcPr>
            <w:tcW w:w="4530" w:type="dxa"/>
          </w:tcPr>
          <w:p w14:paraId="42CE3246" w14:textId="6B81D9CF" w:rsidR="00986634" w:rsidRDefault="00A43535" w:rsidP="00A43535">
            <w:pPr>
              <w:pStyle w:val="BodyText"/>
            </w:pPr>
            <w:r>
              <w:rPr>
                <w:lang w:val="hi"/>
              </w:rPr>
              <w:t>- सांस्कृतिक अनुक्रियाशीलता</w:t>
            </w:r>
          </w:p>
        </w:tc>
        <w:tc>
          <w:tcPr>
            <w:tcW w:w="4530" w:type="dxa"/>
          </w:tcPr>
          <w:p w14:paraId="7B6B92CC" w14:textId="60597796" w:rsidR="00986634" w:rsidRDefault="00A43535" w:rsidP="00A43535">
            <w:pPr>
              <w:pStyle w:val="BodyText"/>
            </w:pPr>
            <w:r>
              <w:rPr>
                <w:lang w:val="hi"/>
              </w:rPr>
              <w:t>- नियोजन और संगठन</w:t>
            </w:r>
          </w:p>
        </w:tc>
      </w:tr>
      <w:tr w:rsidR="00986634" w14:paraId="7640775F" w14:textId="77777777" w:rsidTr="00A43535">
        <w:tc>
          <w:tcPr>
            <w:tcW w:w="4530" w:type="dxa"/>
          </w:tcPr>
          <w:p w14:paraId="3384C777" w14:textId="2AA532E2" w:rsidR="00986634" w:rsidRDefault="00A43535" w:rsidP="00A43535">
            <w:pPr>
              <w:pStyle w:val="BodyText"/>
            </w:pPr>
            <w:r>
              <w:rPr>
                <w:lang w:val="hi"/>
              </w:rPr>
              <w:t>- नैतिक अखंडता</w:t>
            </w:r>
          </w:p>
        </w:tc>
        <w:tc>
          <w:tcPr>
            <w:tcW w:w="4530" w:type="dxa"/>
          </w:tcPr>
          <w:p w14:paraId="07E4F966" w14:textId="77777777" w:rsidR="00986634" w:rsidRDefault="00986634" w:rsidP="00A43535">
            <w:pPr>
              <w:pStyle w:val="BodyText"/>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EB14" w14:textId="77777777" w:rsidR="0085724B" w:rsidRDefault="0085724B" w:rsidP="00127DAD">
      <w:r>
        <w:separator/>
      </w:r>
    </w:p>
  </w:endnote>
  <w:endnote w:type="continuationSeparator" w:id="0">
    <w:p w14:paraId="430A862E" w14:textId="77777777" w:rsidR="0085724B" w:rsidRDefault="0085724B" w:rsidP="00127DAD">
      <w:r>
        <w:continuationSeparator/>
      </w:r>
    </w:p>
  </w:endnote>
  <w:endnote w:type="continuationNotice" w:id="1">
    <w:p w14:paraId="41CFED9A" w14:textId="77777777" w:rsidR="0085724B" w:rsidRDefault="008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6F7A" w14:textId="77777777" w:rsidR="00E45403" w:rsidRPr="001E1668" w:rsidRDefault="008626AA" w:rsidP="00E45403">
    <w:pPr>
      <w:pStyle w:val="Footer"/>
    </w:pPr>
    <w:r>
      <w:rPr>
        <w:lang w:val="hi"/>
      </w:rPr>
      <w:tab/>
    </w:r>
    <w:r>
      <w:rPr>
        <w:lang w:val="hi"/>
      </w:rPr>
      <w:tab/>
    </w:r>
    <w:sdt>
      <w:sdtPr>
        <w:rPr>
          <w:sz w:val="18"/>
          <w:szCs w:val="14"/>
        </w:rPr>
        <w:alias w:val="TRIM number"/>
        <w:tag w:val="TRIM number"/>
        <w:id w:val="655420797"/>
        <w:placeholder>
          <w:docPart w:val="5D749F0155B4495AA836AAA2DFA870D8"/>
        </w:placeholder>
        <w:dataBinding w:prefixMappings="xmlns:ns0='http://purl.org/dc/elements/1.1/' xmlns:ns1='http://schemas.openxmlformats.org/package/2006/metadata/core-properties' " w:xpath="/ns1:coreProperties[1]/ns1:contentStatus[1]" w:storeItemID="{6C3C8BC8-F283-45AE-878A-BAB7291924A1}"/>
        <w:text/>
      </w:sdtPr>
      <w:sdtContent>
        <w:r w:rsidR="00E45403">
          <w:rPr>
            <w:sz w:val="18"/>
            <w:szCs w:val="14"/>
            <w:lang w:val="hi"/>
          </w:rPr>
          <w:t>D24/0257459</w:t>
        </w:r>
      </w:sdtContent>
    </w:sdt>
  </w:p>
  <w:p w14:paraId="3CC1B870" w14:textId="49F3F95B" w:rsidR="000F6D5A" w:rsidRPr="008626AA" w:rsidRDefault="00E45403" w:rsidP="00E45403">
    <w:pPr>
      <w:pStyle w:val="Footer"/>
    </w:pPr>
    <w:r>
      <w:rPr>
        <w:lang w:val="hi"/>
      </w:rPr>
      <w:tab/>
    </w:r>
    <w:r>
      <w:rPr>
        <w:lang w:val="hi"/>
      </w:rPr>
      <w:tab/>
    </w:r>
    <w:r>
      <w:rPr>
        <w:sz w:val="18"/>
        <w:szCs w:val="14"/>
        <w:lang w:val="hi"/>
      </w:rPr>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6B7705A1" w:rsidR="00440775" w:rsidRPr="001E1668" w:rsidRDefault="001E1668" w:rsidP="001E1668">
    <w:pPr>
      <w:pStyle w:val="Footer"/>
    </w:pPr>
    <w:r>
      <w:rPr>
        <w:lang w:val="hi"/>
      </w:rPr>
      <w:tab/>
    </w:r>
    <w:r>
      <w:rPr>
        <w:lang w:val="h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hi"/>
          </w:rPr>
          <w:t>D24/0257459</w:t>
        </w:r>
      </w:sdtContent>
    </w:sdt>
  </w:p>
  <w:p w14:paraId="0E2C46A7" w14:textId="7C8E341A" w:rsidR="00AF71AF" w:rsidRPr="001E1668" w:rsidRDefault="00440775" w:rsidP="001E1668">
    <w:pPr>
      <w:pStyle w:val="Footer"/>
    </w:pPr>
    <w:r>
      <w:rPr>
        <w:lang w:val="hi"/>
      </w:rPr>
      <w:tab/>
    </w:r>
    <w:r>
      <w:rPr>
        <w:lang w:val="hi"/>
      </w:rPr>
      <w:tab/>
    </w:r>
    <w:r>
      <w:rPr>
        <w:sz w:val="18"/>
        <w:szCs w:val="14"/>
        <w:lang w:val="hi"/>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B6BB" w14:textId="77777777" w:rsidR="0085724B" w:rsidRDefault="0085724B" w:rsidP="00127DAD">
      <w:r>
        <w:separator/>
      </w:r>
    </w:p>
  </w:footnote>
  <w:footnote w:type="continuationSeparator" w:id="0">
    <w:p w14:paraId="1FF54774" w14:textId="77777777" w:rsidR="0085724B" w:rsidRDefault="0085724B" w:rsidP="00127DAD">
      <w:r>
        <w:continuationSeparator/>
      </w:r>
    </w:p>
  </w:footnote>
  <w:footnote w:type="continuationNotice" w:id="1">
    <w:p w14:paraId="13C24CF8" w14:textId="77777777" w:rsidR="0085724B" w:rsidRDefault="008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h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46298C1" w:rsidR="00916AF7" w:rsidRDefault="00504EA6" w:rsidP="005B4CE5">
    <w:pPr>
      <w:pStyle w:val="Header"/>
      <w:tabs>
        <w:tab w:val="clear" w:pos="4513"/>
        <w:tab w:val="clear" w:pos="9026"/>
        <w:tab w:val="left" w:pos="2970"/>
      </w:tabs>
    </w:pPr>
    <w:r>
      <w:rPr>
        <w:noProof/>
      </w:rPr>
      <mc:AlternateContent>
        <mc:Choice Requires="wps">
          <w:drawing>
            <wp:anchor distT="45720" distB="45720" distL="114300" distR="114300" simplePos="0" relativeHeight="251660290" behindDoc="0" locked="0" layoutInCell="1" allowOverlap="1" wp14:anchorId="558AC9F3" wp14:editId="15B71270">
              <wp:simplePos x="0" y="0"/>
              <wp:positionH relativeFrom="rightMargin">
                <wp:align>left</wp:align>
              </wp:positionH>
              <wp:positionV relativeFrom="paragraph">
                <wp:posOffset>-161925</wp:posOffset>
              </wp:positionV>
              <wp:extent cx="476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36563168" w14:textId="538E94D3" w:rsidR="00504EA6" w:rsidRPr="00504EA6" w:rsidRDefault="00504EA6">
                          <w:pPr>
                            <w:rPr>
                              <w:color w:val="404040" w:themeColor="text1" w:themeTint="BF"/>
                              <w:sz w:val="18"/>
                              <w:szCs w:val="18"/>
                            </w:rPr>
                          </w:pPr>
                          <w:r w:rsidRPr="00504EA6">
                            <w:rPr>
                              <w:color w:val="404040" w:themeColor="text1" w:themeTint="BF"/>
                              <w:sz w:val="18"/>
                              <w:szCs w:val="18"/>
                            </w:rPr>
                            <w:t>Hi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8AC9F3" id="_x0000_t202" coordsize="21600,21600" o:spt="202" path="m,l,21600r21600,l21600,xe">
              <v:stroke joinstyle="miter"/>
              <v:path gradientshapeok="t" o:connecttype="rect"/>
            </v:shapetype>
            <v:shape id="Text Box 2" o:spid="_x0000_s1026" type="#_x0000_t202" style="position:absolute;margin-left:0;margin-top:-12.75pt;width:37.5pt;height:110.6pt;z-index:25166029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E+QEAAM0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" filled="f" stroked="f">
              <v:textbox style="mso-fit-shape-to-text:t">
                <w:txbxContent>
                  <w:p w14:paraId="36563168" w14:textId="538E94D3" w:rsidR="00504EA6" w:rsidRPr="00504EA6" w:rsidRDefault="00504EA6">
                    <w:pPr>
                      <w:rPr>
                        <w:color w:val="404040" w:themeColor="text1" w:themeTint="BF"/>
                        <w:sz w:val="18"/>
                        <w:szCs w:val="18"/>
                      </w:rPr>
                    </w:pPr>
                    <w:r w:rsidRPr="00504EA6">
                      <w:rPr>
                        <w:color w:val="404040" w:themeColor="text1" w:themeTint="BF"/>
                        <w:sz w:val="18"/>
                        <w:szCs w:val="18"/>
                      </w:rPr>
                      <w:t>Hindi</w:t>
                    </w:r>
                  </w:p>
                </w:txbxContent>
              </v:textbox>
              <w10:wrap type="square" anchorx="margin"/>
            </v:shape>
          </w:pict>
        </mc:Fallback>
      </mc:AlternateContent>
    </w:r>
    <w:r w:rsidR="00DD5BF0">
      <w:rPr>
        <w:noProof/>
        <w:lang w:val="hi"/>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h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5"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7" w15:restartNumberingAfterBreak="0">
    <w:nsid w:val="6F206309"/>
    <w:multiLevelType w:val="multilevel"/>
    <w:tmpl w:val="7C98648E"/>
    <w:numStyleLink w:val="BulletedList"/>
  </w:abstractNum>
  <w:abstractNum w:abstractNumId="18"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7"/>
  </w:num>
  <w:num w:numId="2" w16cid:durableId="424113404">
    <w:abstractNumId w:val="9"/>
  </w:num>
  <w:num w:numId="3" w16cid:durableId="1707825554">
    <w:abstractNumId w:val="10"/>
  </w:num>
  <w:num w:numId="4" w16cid:durableId="111628971">
    <w:abstractNumId w:val="13"/>
  </w:num>
  <w:num w:numId="5" w16cid:durableId="853886375">
    <w:abstractNumId w:val="12"/>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7"/>
  </w:num>
  <w:num w:numId="16" w16cid:durableId="1984238230">
    <w:abstractNumId w:val="9"/>
  </w:num>
  <w:num w:numId="17" w16cid:durableId="39416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4"/>
  </w:num>
  <w:num w:numId="19" w16cid:durableId="543755849">
    <w:abstractNumId w:val="16"/>
  </w:num>
  <w:num w:numId="20" w16cid:durableId="1341935358">
    <w:abstractNumId w:val="18"/>
  </w:num>
  <w:num w:numId="21" w16cid:durableId="384833459">
    <w:abstractNumId w:val="15"/>
  </w:num>
  <w:num w:numId="22" w16cid:durableId="4866707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6A3E"/>
    <w:rsid w:val="000C0C3F"/>
    <w:rsid w:val="000C58B8"/>
    <w:rsid w:val="000E61C9"/>
    <w:rsid w:val="000F1975"/>
    <w:rsid w:val="000F3848"/>
    <w:rsid w:val="000F6D5A"/>
    <w:rsid w:val="00110007"/>
    <w:rsid w:val="00117BC1"/>
    <w:rsid w:val="00127DAD"/>
    <w:rsid w:val="0013587A"/>
    <w:rsid w:val="00156C7C"/>
    <w:rsid w:val="0017483D"/>
    <w:rsid w:val="00177D2D"/>
    <w:rsid w:val="00185215"/>
    <w:rsid w:val="00190464"/>
    <w:rsid w:val="001D4434"/>
    <w:rsid w:val="001D492C"/>
    <w:rsid w:val="001E1668"/>
    <w:rsid w:val="001E62CB"/>
    <w:rsid w:val="001F63E2"/>
    <w:rsid w:val="00200BE0"/>
    <w:rsid w:val="00202214"/>
    <w:rsid w:val="00221704"/>
    <w:rsid w:val="00237DA1"/>
    <w:rsid w:val="00241DC7"/>
    <w:rsid w:val="00250BF2"/>
    <w:rsid w:val="002643A8"/>
    <w:rsid w:val="002715EE"/>
    <w:rsid w:val="002771D2"/>
    <w:rsid w:val="00285726"/>
    <w:rsid w:val="002964D2"/>
    <w:rsid w:val="00297C14"/>
    <w:rsid w:val="002D223C"/>
    <w:rsid w:val="002D49E6"/>
    <w:rsid w:val="002E0306"/>
    <w:rsid w:val="002E117A"/>
    <w:rsid w:val="002E3D4D"/>
    <w:rsid w:val="002F01CD"/>
    <w:rsid w:val="002F49DF"/>
    <w:rsid w:val="00303358"/>
    <w:rsid w:val="0031461C"/>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A2E29"/>
    <w:rsid w:val="003B56AB"/>
    <w:rsid w:val="003C3383"/>
    <w:rsid w:val="003C7215"/>
    <w:rsid w:val="003D3836"/>
    <w:rsid w:val="003E062F"/>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C6818"/>
    <w:rsid w:val="004D0B2E"/>
    <w:rsid w:val="0050052A"/>
    <w:rsid w:val="005007C0"/>
    <w:rsid w:val="00504EA6"/>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D0BC0"/>
    <w:rsid w:val="006F639D"/>
    <w:rsid w:val="00704733"/>
    <w:rsid w:val="007343DF"/>
    <w:rsid w:val="007358C4"/>
    <w:rsid w:val="00753103"/>
    <w:rsid w:val="007657C5"/>
    <w:rsid w:val="007761FB"/>
    <w:rsid w:val="00783AC6"/>
    <w:rsid w:val="00785B66"/>
    <w:rsid w:val="00786BF1"/>
    <w:rsid w:val="007875ED"/>
    <w:rsid w:val="007A58C0"/>
    <w:rsid w:val="007A782B"/>
    <w:rsid w:val="007B773E"/>
    <w:rsid w:val="007F30C7"/>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4C90"/>
    <w:rsid w:val="00916AF7"/>
    <w:rsid w:val="009239C6"/>
    <w:rsid w:val="00944008"/>
    <w:rsid w:val="0095620D"/>
    <w:rsid w:val="009567D2"/>
    <w:rsid w:val="00967403"/>
    <w:rsid w:val="00976958"/>
    <w:rsid w:val="00986634"/>
    <w:rsid w:val="00992BCE"/>
    <w:rsid w:val="00994757"/>
    <w:rsid w:val="009B591A"/>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54143"/>
    <w:rsid w:val="00B544BA"/>
    <w:rsid w:val="00B547F5"/>
    <w:rsid w:val="00B56A6C"/>
    <w:rsid w:val="00B6170F"/>
    <w:rsid w:val="00B669D2"/>
    <w:rsid w:val="00B703A9"/>
    <w:rsid w:val="00B728DE"/>
    <w:rsid w:val="00B84B51"/>
    <w:rsid w:val="00B90E8D"/>
    <w:rsid w:val="00BA12A1"/>
    <w:rsid w:val="00BB1852"/>
    <w:rsid w:val="00BB3086"/>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337D"/>
    <w:rsid w:val="00DE3892"/>
    <w:rsid w:val="00E140E6"/>
    <w:rsid w:val="00E17418"/>
    <w:rsid w:val="00E3357D"/>
    <w:rsid w:val="00E420D5"/>
    <w:rsid w:val="00E43656"/>
    <w:rsid w:val="00E45403"/>
    <w:rsid w:val="00E52115"/>
    <w:rsid w:val="00E55C69"/>
    <w:rsid w:val="00E643C2"/>
    <w:rsid w:val="00E71C01"/>
    <w:rsid w:val="00E9357B"/>
    <w:rsid w:val="00E95CBA"/>
    <w:rsid w:val="00E977D2"/>
    <w:rsid w:val="00EB5069"/>
    <w:rsid w:val="00EB6E48"/>
    <w:rsid w:val="00EB7800"/>
    <w:rsid w:val="00ED3AB9"/>
    <w:rsid w:val="00EE520F"/>
    <w:rsid w:val="00EF20B0"/>
    <w:rsid w:val="00F0060B"/>
    <w:rsid w:val="00F105A5"/>
    <w:rsid w:val="00F22678"/>
    <w:rsid w:val="00F24F5D"/>
    <w:rsid w:val="00F4033E"/>
    <w:rsid w:val="00F50F29"/>
    <w:rsid w:val="00F51F20"/>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5D749F0155B4495AA836AAA2DFA870D8"/>
        <w:category>
          <w:name w:val="General"/>
          <w:gallery w:val="placeholder"/>
        </w:category>
        <w:types>
          <w:type w:val="bbPlcHdr"/>
        </w:types>
        <w:behaviors>
          <w:behavior w:val="content"/>
        </w:behaviors>
        <w:guid w:val="{412AB395-B667-44FE-9E72-8F055AFDBE49}"/>
      </w:docPartPr>
      <w:docPartBody>
        <w:p w:rsidR="00E64F41" w:rsidRDefault="00E64F41" w:rsidP="00E64F41">
          <w:pPr>
            <w:pStyle w:val="5D749F0155B4495AA836AAA2DFA870D8"/>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F43C2"/>
    <w:rsid w:val="00462B0A"/>
    <w:rsid w:val="004C60B5"/>
    <w:rsid w:val="005966D5"/>
    <w:rsid w:val="00624B3C"/>
    <w:rsid w:val="00716BF8"/>
    <w:rsid w:val="00797033"/>
    <w:rsid w:val="00991E2F"/>
    <w:rsid w:val="00A545FA"/>
    <w:rsid w:val="00AC3DDF"/>
    <w:rsid w:val="00DE337D"/>
    <w:rsid w:val="00E52115"/>
    <w:rsid w:val="00E64F41"/>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F41"/>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 w:type="paragraph" w:customStyle="1" w:styleId="5D749F0155B4495AA836AAA2DFA870D8">
    <w:name w:val="5D749F0155B4495AA836AAA2DFA870D8"/>
    <w:rsid w:val="00E64F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purl.org/dc/elements/1.1/"/>
    <ds:schemaRef ds:uri="d6520638-0d4b-4f10-b9f9-cc818b5e466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5.xml><?xml version="1.0" encoding="utf-8"?>
<ds:datastoreItem xmlns:ds="http://schemas.openxmlformats.org/officeDocument/2006/customXml" ds:itemID="{8BB986F7-3FFA-49D5-B2CB-5CF5A8E9445D}"/>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4</cp:revision>
  <cp:lastPrinted>2025-04-08T04:28:00Z</cp:lastPrinted>
  <dcterms:created xsi:type="dcterms:W3CDTF">2025-04-08T04:27:00Z</dcterms:created>
  <dcterms:modified xsi:type="dcterms:W3CDTF">2025-04-08T04:29:00Z</dcterms:modified>
  <cp:contentStatus>D24/02574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